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8E73" w14:textId="666C9CCB" w:rsidR="00FA5690" w:rsidRPr="009C2DEF" w:rsidRDefault="009C2DEF" w:rsidP="00C470F5">
      <w:pPr>
        <w:pStyle w:val="Heading1"/>
        <w:jc w:val="center"/>
        <w:rPr>
          <w:rFonts w:ascii="Times New Roman" w:hAnsi="Times New Roman" w:cs="Times New Roman"/>
          <w:color w:val="auto"/>
        </w:rPr>
      </w:pPr>
      <w:proofErr w:type="spellStart"/>
      <w:r w:rsidRPr="009C2DEF">
        <w:rPr>
          <w:rFonts w:ascii="Times New Roman" w:hAnsi="Times New Roman" w:cs="Times New Roman"/>
          <w:color w:val="auto"/>
        </w:rPr>
        <w:t>Pamokos</w:t>
      </w:r>
      <w:proofErr w:type="spellEnd"/>
      <w:r w:rsidRPr="009C2D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2DEF">
        <w:rPr>
          <w:rFonts w:ascii="Times New Roman" w:hAnsi="Times New Roman" w:cs="Times New Roman"/>
          <w:color w:val="auto"/>
        </w:rPr>
        <w:t>planas</w:t>
      </w:r>
      <w:proofErr w:type="spellEnd"/>
    </w:p>
    <w:p w14:paraId="68B6492F" w14:textId="77777777" w:rsidR="00C470F5" w:rsidRPr="00C470F5" w:rsidRDefault="00C470F5" w:rsidP="00C470F5"/>
    <w:p w14:paraId="6AC2870D" w14:textId="31CE7614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Pamokos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146">
        <w:rPr>
          <w:rFonts w:ascii="Times New Roman" w:hAnsi="Times New Roman" w:cs="Times New Roman"/>
          <w:sz w:val="24"/>
          <w:szCs w:val="24"/>
        </w:rPr>
        <w:t xml:space="preserve"> Kampas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rūšy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realioje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>.</w:t>
      </w:r>
    </w:p>
    <w:p w14:paraId="43C3DD2E" w14:textId="77777777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r w:rsidRPr="00056146">
        <w:rPr>
          <w:rFonts w:ascii="Times New Roman" w:hAnsi="Times New Roman" w:cs="Times New Roman"/>
          <w:b/>
          <w:bCs/>
          <w:sz w:val="24"/>
          <w:szCs w:val="24"/>
        </w:rPr>
        <w:t>Klausimas:</w:t>
      </w:r>
      <w:r w:rsidRPr="00056146">
        <w:rPr>
          <w:rFonts w:ascii="Times New Roman" w:hAnsi="Times New Roman" w:cs="Times New Roman"/>
          <w:sz w:val="24"/>
          <w:szCs w:val="24"/>
        </w:rPr>
        <w:t xml:space="preserve"> Kaip atpažinti ir išmatuoti kampus mus supančioje aplinkoje?</w:t>
      </w:r>
    </w:p>
    <w:p w14:paraId="4C091749" w14:textId="5894BA2D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Temos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 xml:space="preserve"> BUP: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Geometrija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ampa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rūšys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>.</w:t>
      </w:r>
    </w:p>
    <w:p w14:paraId="13CF22BD" w14:textId="77777777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r w:rsidRPr="00056146">
        <w:rPr>
          <w:rFonts w:ascii="Times New Roman" w:hAnsi="Times New Roman" w:cs="Times New Roman"/>
          <w:b/>
          <w:bCs/>
          <w:sz w:val="24"/>
          <w:szCs w:val="24"/>
        </w:rPr>
        <w:t>Tikslas:</w:t>
      </w:r>
      <w:r w:rsidRPr="00056146">
        <w:rPr>
          <w:rFonts w:ascii="Times New Roman" w:hAnsi="Times New Roman" w:cs="Times New Roman"/>
          <w:sz w:val="24"/>
          <w:szCs w:val="24"/>
        </w:rPr>
        <w:t xml:space="preserve"> Mokiniai gebės atpažinti, sudaryti ir išmatuoti smailųjį, statųjį, bukąjį, ištiestinį, priešpilnį ir pilnąjį kampą realioje aplinkoje.</w:t>
      </w:r>
    </w:p>
    <w:p w14:paraId="0C7470A0" w14:textId="77777777" w:rsidR="00FA5690" w:rsidRPr="00056146" w:rsidRDefault="00FA5690">
      <w:pPr>
        <w:rPr>
          <w:rFonts w:ascii="Times New Roman" w:hAnsi="Times New Roman" w:cs="Times New Roman"/>
          <w:sz w:val="24"/>
          <w:szCs w:val="24"/>
        </w:rPr>
      </w:pPr>
    </w:p>
    <w:p w14:paraId="6A1153EF" w14:textId="77777777" w:rsidR="00FA5690" w:rsidRPr="00056146" w:rsidRDefault="009C2D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6146">
        <w:rPr>
          <w:rFonts w:ascii="Times New Roman" w:hAnsi="Times New Roman" w:cs="Times New Roman"/>
          <w:b/>
          <w:bCs/>
          <w:sz w:val="24"/>
          <w:szCs w:val="24"/>
        </w:rPr>
        <w:t>Uždaviniai:</w:t>
      </w:r>
    </w:p>
    <w:p w14:paraId="35CDDF4D" w14:textId="500C26F2" w:rsidR="00FA5690" w:rsidRPr="00056146" w:rsidRDefault="009C2DEF" w:rsidP="00C47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sz w:val="24"/>
          <w:szCs w:val="24"/>
        </w:rPr>
        <w:t>Tikslia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atpažint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įvardyt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kampų rūšis.</w:t>
      </w:r>
    </w:p>
    <w:p w14:paraId="35FC60E5" w14:textId="7EA79F3B" w:rsidR="00FA5690" w:rsidRPr="00056146" w:rsidRDefault="009C2DEF" w:rsidP="00C47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sz w:val="24"/>
          <w:szCs w:val="24"/>
        </w:rPr>
        <w:t>Sudaryt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skirtingų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rūšių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iš gamtinių medžiagų.</w:t>
      </w:r>
    </w:p>
    <w:p w14:paraId="2E1DF574" w14:textId="67E125F5" w:rsidR="00FA5690" w:rsidRPr="00056146" w:rsidRDefault="009C2DEF" w:rsidP="00C47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sz w:val="24"/>
          <w:szCs w:val="24"/>
        </w:rPr>
        <w:t>Įvertint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išmatuot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laipsniai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naudojant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0F5" w:rsidRPr="00056146">
        <w:rPr>
          <w:rFonts w:ascii="Times New Roman" w:hAnsi="Times New Roman" w:cs="Times New Roman"/>
          <w:sz w:val="24"/>
          <w:szCs w:val="24"/>
        </w:rPr>
        <w:t>kampamat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  <w:lang w:val="lt-LT"/>
        </w:rPr>
        <w:t xml:space="preserve">į ar 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vimo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funkciją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>.</w:t>
      </w:r>
    </w:p>
    <w:p w14:paraId="4E5E28D3" w14:textId="62F8F2DF" w:rsidR="00FA5690" w:rsidRPr="00056146" w:rsidRDefault="009C2DEF" w:rsidP="00C470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sz w:val="24"/>
          <w:szCs w:val="24"/>
        </w:rPr>
        <w:t>Argumentuot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odėl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ampa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priklauso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tam tikrai rūšiai.</w:t>
      </w:r>
    </w:p>
    <w:p w14:paraId="0D50FDA6" w14:textId="77777777" w:rsidR="00FA5690" w:rsidRPr="00056146" w:rsidRDefault="00FA5690">
      <w:pPr>
        <w:rPr>
          <w:rFonts w:ascii="Times New Roman" w:hAnsi="Times New Roman" w:cs="Times New Roman"/>
          <w:sz w:val="24"/>
          <w:szCs w:val="24"/>
        </w:rPr>
      </w:pPr>
    </w:p>
    <w:p w14:paraId="771F785B" w14:textId="34226F29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Kompetencijos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Pažinimo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omunikavimo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>.</w:t>
      </w:r>
    </w:p>
    <w:p w14:paraId="0D593DF6" w14:textId="4E0ABED7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Priemonės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Šakelė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pagaliuka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nk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kaitmen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mat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telefon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vimo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ramė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vz</w:t>
      </w:r>
      <w:proofErr w:type="spellEnd"/>
      <w:r>
        <w:rPr>
          <w:rFonts w:ascii="Times New Roman" w:hAnsi="Times New Roman" w:cs="Times New Roman"/>
          <w:sz w:val="24"/>
          <w:szCs w:val="24"/>
        </w:rPr>
        <w:t>.: Protractor).</w:t>
      </w:r>
    </w:p>
    <w:p w14:paraId="33AAC66F" w14:textId="367B90FA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Vertinimas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Formuojamasis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>.</w:t>
      </w:r>
    </w:p>
    <w:p w14:paraId="398B4F6A" w14:textId="3D75A77A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Metodai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Praktinė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grupinė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veikla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tyrinėjima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>.</w:t>
      </w:r>
    </w:p>
    <w:p w14:paraId="30726D1A" w14:textId="14874BD4" w:rsidR="00FA5690" w:rsidRPr="00056146" w:rsidRDefault="009C2DE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56146">
        <w:rPr>
          <w:rFonts w:ascii="Times New Roman" w:hAnsi="Times New Roman" w:cs="Times New Roman"/>
          <w:b/>
          <w:bCs/>
          <w:sz w:val="24"/>
          <w:szCs w:val="24"/>
        </w:rPr>
        <w:t>Vieta: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r w:rsidR="00056146" w:rsidRPr="00056146">
        <w:rPr>
          <w:rFonts w:ascii="Times New Roman" w:hAnsi="Times New Roman" w:cs="Times New Roman"/>
          <w:sz w:val="24"/>
          <w:szCs w:val="24"/>
        </w:rPr>
        <w:t>Bernardin</w:t>
      </w:r>
      <w:r w:rsidR="00056146" w:rsidRPr="00056146">
        <w:rPr>
          <w:rFonts w:ascii="Times New Roman" w:hAnsi="Times New Roman" w:cs="Times New Roman"/>
          <w:sz w:val="24"/>
          <w:szCs w:val="24"/>
          <w:lang w:val="lt-LT"/>
        </w:rPr>
        <w:t>ų sodas.</w:t>
      </w:r>
    </w:p>
    <w:p w14:paraId="30D03EE3" w14:textId="4CEB1A9D" w:rsidR="00FA5690" w:rsidRPr="00056146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Klasė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14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lasė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>.</w:t>
      </w:r>
    </w:p>
    <w:p w14:paraId="40094608" w14:textId="7268E95A" w:rsidR="00FA5690" w:rsidRDefault="009C2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6146">
        <w:rPr>
          <w:rFonts w:ascii="Times New Roman" w:hAnsi="Times New Roman" w:cs="Times New Roman"/>
          <w:b/>
          <w:bCs/>
          <w:sz w:val="24"/>
          <w:szCs w:val="24"/>
        </w:rPr>
        <w:t>Veiklos</w:t>
      </w:r>
      <w:proofErr w:type="spellEnd"/>
      <w:r w:rsidRPr="000561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ampų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konstravima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matavimas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5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146">
        <w:rPr>
          <w:rFonts w:ascii="Times New Roman" w:hAnsi="Times New Roman" w:cs="Times New Roman"/>
          <w:sz w:val="24"/>
          <w:szCs w:val="24"/>
        </w:rPr>
        <w:t>analizė</w:t>
      </w:r>
      <w:proofErr w:type="spellEnd"/>
      <w:r w:rsidR="00C470F5" w:rsidRPr="00056146">
        <w:rPr>
          <w:rFonts w:ascii="Times New Roman" w:hAnsi="Times New Roman" w:cs="Times New Roman"/>
          <w:sz w:val="24"/>
          <w:szCs w:val="24"/>
        </w:rPr>
        <w:t>.</w:t>
      </w:r>
    </w:p>
    <w:p w14:paraId="44C40AC8" w14:textId="1A126838" w:rsidR="00AB2E69" w:rsidRPr="00090F91" w:rsidRDefault="00AB2E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2E69">
        <w:rPr>
          <w:rFonts w:ascii="Times New Roman" w:hAnsi="Times New Roman" w:cs="Times New Roman"/>
          <w:b/>
          <w:bCs/>
          <w:sz w:val="24"/>
          <w:szCs w:val="24"/>
        </w:rPr>
        <w:t>Įtrauktis</w:t>
      </w:r>
      <w:proofErr w:type="spellEnd"/>
      <w:r w:rsidRPr="00AB2E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90F91">
        <w:rPr>
          <w:rFonts w:ascii="Times New Roman" w:hAnsi="Times New Roman" w:cs="Times New Roman"/>
          <w:sz w:val="24"/>
          <w:szCs w:val="24"/>
        </w:rPr>
        <w:t>P</w:t>
      </w:r>
      <w:r w:rsidR="00090F91" w:rsidRPr="00090F91">
        <w:rPr>
          <w:rFonts w:ascii="Times New Roman" w:hAnsi="Times New Roman" w:cs="Times New Roman"/>
          <w:sz w:val="24"/>
          <w:szCs w:val="24"/>
        </w:rPr>
        <w:t>ateikiama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trumpa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kampų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rūšių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atmintinė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leidžiama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matuoti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pagrindinius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smailųjį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statųjį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F91" w:rsidRPr="00090F91">
        <w:rPr>
          <w:rFonts w:ascii="Times New Roman" w:hAnsi="Times New Roman" w:cs="Times New Roman"/>
          <w:sz w:val="24"/>
          <w:szCs w:val="24"/>
        </w:rPr>
        <w:t>bukąjį</w:t>
      </w:r>
      <w:proofErr w:type="spellEnd"/>
      <w:r w:rsidR="00090F91" w:rsidRPr="00090F91">
        <w:rPr>
          <w:rFonts w:ascii="Times New Roman" w:hAnsi="Times New Roman" w:cs="Times New Roman"/>
          <w:sz w:val="24"/>
          <w:szCs w:val="24"/>
        </w:rPr>
        <w:t>)</w:t>
      </w:r>
      <w:r w:rsidR="001B3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1056"/>
        <w:gridCol w:w="4594"/>
        <w:gridCol w:w="1416"/>
      </w:tblGrid>
      <w:tr w:rsidR="00C470F5" w:rsidRPr="00056146" w14:paraId="71912792" w14:textId="77777777" w:rsidTr="00056146">
        <w:tc>
          <w:tcPr>
            <w:tcW w:w="917" w:type="pct"/>
          </w:tcPr>
          <w:p w14:paraId="4623308A" w14:textId="77777777" w:rsidR="00C470F5" w:rsidRPr="00056146" w:rsidRDefault="00C470F5" w:rsidP="002212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amokos dalys</w:t>
            </w:r>
          </w:p>
        </w:tc>
        <w:tc>
          <w:tcPr>
            <w:tcW w:w="541" w:type="pct"/>
          </w:tcPr>
          <w:p w14:paraId="4F09EAB5" w14:textId="77777777" w:rsidR="00C470F5" w:rsidRPr="00056146" w:rsidRDefault="00C470F5" w:rsidP="002212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Trukmė</w:t>
            </w:r>
          </w:p>
        </w:tc>
        <w:tc>
          <w:tcPr>
            <w:tcW w:w="2761" w:type="pct"/>
          </w:tcPr>
          <w:p w14:paraId="4A7E1405" w14:textId="77777777" w:rsidR="00C470F5" w:rsidRPr="00056146" w:rsidRDefault="00C470F5" w:rsidP="002212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      Turinys</w:t>
            </w:r>
          </w:p>
        </w:tc>
        <w:tc>
          <w:tcPr>
            <w:tcW w:w="781" w:type="pct"/>
          </w:tcPr>
          <w:p w14:paraId="61D2DDBB" w14:textId="77777777" w:rsidR="00C470F5" w:rsidRPr="00056146" w:rsidRDefault="00C470F5" w:rsidP="002212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astabos</w:t>
            </w:r>
          </w:p>
        </w:tc>
      </w:tr>
      <w:tr w:rsidR="00C470F5" w:rsidRPr="00056146" w14:paraId="6BED9C7D" w14:textId="77777777" w:rsidTr="00056146">
        <w:tc>
          <w:tcPr>
            <w:tcW w:w="917" w:type="pct"/>
          </w:tcPr>
          <w:p w14:paraId="68A807AB" w14:textId="77777777" w:rsidR="00C470F5" w:rsidRPr="00056146" w:rsidRDefault="00C470F5" w:rsidP="0022124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Įvadinė</w:t>
            </w:r>
          </w:p>
        </w:tc>
        <w:tc>
          <w:tcPr>
            <w:tcW w:w="541" w:type="pct"/>
          </w:tcPr>
          <w:p w14:paraId="113B203D" w14:textId="135CE800" w:rsidR="00C470F5" w:rsidRPr="00056146" w:rsidRDefault="00C470F5" w:rsidP="00C470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in.</w:t>
            </w:r>
          </w:p>
        </w:tc>
        <w:tc>
          <w:tcPr>
            <w:tcW w:w="2761" w:type="pct"/>
          </w:tcPr>
          <w:p w14:paraId="245073F7" w14:textId="7B21ED46" w:rsidR="00C470F5" w:rsidRPr="00056146" w:rsidRDefault="00C470F5" w:rsidP="00C470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ristat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tikslą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lausimą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rtoj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ąvoką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rūš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mailus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tatus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bukas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štiestin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riešpiln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ilnas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arod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modeliavimą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ūnu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usiskirst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ora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grupele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DA039" w14:textId="77777777" w:rsidR="00C470F5" w:rsidRPr="00056146" w:rsidRDefault="00C470F5" w:rsidP="00C470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17788E37" w14:textId="77777777" w:rsidR="00C470F5" w:rsidRPr="00056146" w:rsidRDefault="00C470F5" w:rsidP="00C470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06F48FDA" w14:textId="77777777" w:rsidR="00C470F5" w:rsidRPr="00056146" w:rsidRDefault="00C470F5" w:rsidP="00C470F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81" w:type="pct"/>
          </w:tcPr>
          <w:p w14:paraId="6F3F56B0" w14:textId="1248AEC4" w:rsidR="00C470F5" w:rsidRPr="00056146" w:rsidRDefault="00C470F5" w:rsidP="00C470F5">
            <w:pPr>
              <w:pStyle w:val="Heading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Svarbu</w:t>
            </w:r>
            <w:proofErr w:type="spellEnd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aiškiai</w:t>
            </w:r>
            <w:proofErr w:type="spellEnd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tskirti</w:t>
            </w:r>
            <w:proofErr w:type="spellEnd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ukąjį</w:t>
            </w:r>
            <w:proofErr w:type="spellEnd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r</w:t>
            </w:r>
            <w:proofErr w:type="spellEnd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iešpilnį</w:t>
            </w:r>
            <w:proofErr w:type="spellEnd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ampą</w:t>
            </w:r>
            <w:proofErr w:type="spellEnd"/>
            <w:r w:rsidRPr="000561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C470F5" w:rsidRPr="00056146" w14:paraId="5A7750CA" w14:textId="77777777" w:rsidTr="00056146">
        <w:tc>
          <w:tcPr>
            <w:tcW w:w="917" w:type="pct"/>
          </w:tcPr>
          <w:p w14:paraId="15995FAC" w14:textId="77777777" w:rsidR="00C470F5" w:rsidRPr="00056146" w:rsidRDefault="00C470F5" w:rsidP="00C470F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lastRenderedPageBreak/>
              <w:t>Mokymosi veiklos</w:t>
            </w:r>
          </w:p>
        </w:tc>
        <w:tc>
          <w:tcPr>
            <w:tcW w:w="541" w:type="pct"/>
          </w:tcPr>
          <w:p w14:paraId="37F8117E" w14:textId="0CDAC9FB" w:rsidR="00C470F5" w:rsidRPr="00056146" w:rsidRDefault="00056146" w:rsidP="00C470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25–30 min.</w:t>
            </w:r>
          </w:p>
        </w:tc>
        <w:tc>
          <w:tcPr>
            <w:tcW w:w="2761" w:type="pct"/>
          </w:tcPr>
          <w:p w14:paraId="72635D44" w14:textId="77777777" w:rsidR="009C2DEF" w:rsidRDefault="00C470F5" w:rsidP="00056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onstravima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šakeli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udar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mailųj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tatųj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bukąj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štiestin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riešpiln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ą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Įvardij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rūš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pėj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dyd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laipsnia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atikrin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naudodam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DEF">
              <w:rPr>
                <w:rFonts w:ascii="Times New Roman" w:hAnsi="Times New Roman" w:cs="Times New Roman"/>
                <w:sz w:val="24"/>
                <w:szCs w:val="24"/>
              </w:rPr>
              <w:t>matlankį</w:t>
            </w:r>
            <w:proofErr w:type="spellEnd"/>
            <w:r w:rsidR="009C2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2DEF">
              <w:rPr>
                <w:rFonts w:ascii="Times New Roman" w:hAnsi="Times New Roman" w:cs="Times New Roman"/>
                <w:sz w:val="24"/>
                <w:szCs w:val="24"/>
              </w:rPr>
              <w:t>kampamatį</w:t>
            </w:r>
            <w:proofErr w:type="spellEnd"/>
            <w:r w:rsidR="009C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DEF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9C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DEF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  <w:proofErr w:type="spellEnd"/>
            <w:r w:rsidR="009C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DEF">
              <w:rPr>
                <w:rFonts w:ascii="Times New Roman" w:hAnsi="Times New Roman" w:cs="Times New Roman"/>
                <w:sz w:val="24"/>
                <w:szCs w:val="24"/>
              </w:rPr>
              <w:t>programėlę</w:t>
            </w:r>
            <w:proofErr w:type="spellEnd"/>
            <w:r w:rsidR="009C2D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331E10" w14:textId="0EDDE9EA" w:rsidR="00C470F5" w:rsidRPr="00056146" w:rsidRDefault="00C470F5" w:rsidP="000561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medžioklė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aplinkoje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urand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kirting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rūši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Juo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įvardij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amatuoj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užraš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apytiksl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dydį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laipsnia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pct"/>
          </w:tcPr>
          <w:p w14:paraId="3A1533F7" w14:textId="765F0C9E" w:rsidR="00C470F5" w:rsidRPr="00056146" w:rsidRDefault="00056146" w:rsidP="00056146">
            <w:pPr>
              <w:pStyle w:val="Stilius"/>
              <w:rPr>
                <w:color w:val="000000" w:themeColor="text1"/>
              </w:rPr>
            </w:pPr>
            <w:r w:rsidRPr="00056146">
              <w:t>Skatinti pirmiausia spėti kampo dydį, tik po to matuoti.</w:t>
            </w:r>
          </w:p>
        </w:tc>
      </w:tr>
      <w:tr w:rsidR="00056146" w:rsidRPr="00056146" w14:paraId="14F1399F" w14:textId="77777777" w:rsidTr="00056146">
        <w:trPr>
          <w:trHeight w:val="291"/>
        </w:trPr>
        <w:tc>
          <w:tcPr>
            <w:tcW w:w="917" w:type="pct"/>
          </w:tcPr>
          <w:p w14:paraId="2E6328DB" w14:textId="77777777" w:rsidR="00056146" w:rsidRPr="00056146" w:rsidRDefault="00056146" w:rsidP="0005614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pibendrinimo ir įsivertinimo</w:t>
            </w:r>
          </w:p>
        </w:tc>
        <w:tc>
          <w:tcPr>
            <w:tcW w:w="541" w:type="pct"/>
          </w:tcPr>
          <w:p w14:paraId="2D231A5F" w14:textId="3B4CBE50" w:rsidR="00056146" w:rsidRPr="00056146" w:rsidRDefault="00056146" w:rsidP="00056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5–10 min.</w:t>
            </w:r>
          </w:p>
        </w:tc>
        <w:tc>
          <w:tcPr>
            <w:tcW w:w="2761" w:type="pct"/>
          </w:tcPr>
          <w:p w14:paraId="4E0F6AF0" w14:textId="77777777" w:rsidR="00056146" w:rsidRDefault="00056146" w:rsidP="00056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60E7B" w14:textId="1F34F7B4" w:rsidR="00056146" w:rsidRPr="00056146" w:rsidRDefault="00056146" w:rsidP="00056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aptari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uriuo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lengviausi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unkiausi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rast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Diskutuojam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aplinkoje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dažniausia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asitaik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statū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a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1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Formuluojam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išvad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kamp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rūšy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priklaus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dydžio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laipsniais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648DF" w14:textId="77777777" w:rsidR="00056146" w:rsidRPr="00056146" w:rsidRDefault="00056146" w:rsidP="00056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2DA651BA" w14:textId="77777777" w:rsidR="00056146" w:rsidRPr="00056146" w:rsidRDefault="00056146" w:rsidP="00056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81" w:type="pct"/>
          </w:tcPr>
          <w:p w14:paraId="609A27AE" w14:textId="688D4769" w:rsidR="00056146" w:rsidRPr="00056146" w:rsidRDefault="00056146" w:rsidP="000561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Trump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refleksija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technologijų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naudojimą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matavimui</w:t>
            </w:r>
            <w:proofErr w:type="spellEnd"/>
            <w:r w:rsidRPr="0005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3C686C" w14:textId="77777777" w:rsidR="009C2DEF" w:rsidRDefault="009C2DEF"/>
    <w:sectPr w:rsidR="009C2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374B55"/>
    <w:multiLevelType w:val="hybridMultilevel"/>
    <w:tmpl w:val="CC800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84906">
    <w:abstractNumId w:val="8"/>
  </w:num>
  <w:num w:numId="2" w16cid:durableId="1451127503">
    <w:abstractNumId w:val="6"/>
  </w:num>
  <w:num w:numId="3" w16cid:durableId="559559365">
    <w:abstractNumId w:val="5"/>
  </w:num>
  <w:num w:numId="4" w16cid:durableId="681735970">
    <w:abstractNumId w:val="4"/>
  </w:num>
  <w:num w:numId="5" w16cid:durableId="608047625">
    <w:abstractNumId w:val="7"/>
  </w:num>
  <w:num w:numId="6" w16cid:durableId="631398612">
    <w:abstractNumId w:val="3"/>
  </w:num>
  <w:num w:numId="7" w16cid:durableId="789671024">
    <w:abstractNumId w:val="2"/>
  </w:num>
  <w:num w:numId="8" w16cid:durableId="1873609095">
    <w:abstractNumId w:val="1"/>
  </w:num>
  <w:num w:numId="9" w16cid:durableId="1712148319">
    <w:abstractNumId w:val="0"/>
  </w:num>
  <w:num w:numId="10" w16cid:durableId="1272276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46"/>
    <w:rsid w:val="0006063C"/>
    <w:rsid w:val="00090F91"/>
    <w:rsid w:val="000F6F86"/>
    <w:rsid w:val="0015074B"/>
    <w:rsid w:val="001B3237"/>
    <w:rsid w:val="0029639D"/>
    <w:rsid w:val="00326F90"/>
    <w:rsid w:val="009C2DEF"/>
    <w:rsid w:val="00AA1D8D"/>
    <w:rsid w:val="00AB2E69"/>
    <w:rsid w:val="00B234F5"/>
    <w:rsid w:val="00B47730"/>
    <w:rsid w:val="00C470F5"/>
    <w:rsid w:val="00C61BF4"/>
    <w:rsid w:val="00CB0664"/>
    <w:rsid w:val="00FA56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2F0EB"/>
  <w14:defaultImageDpi w14:val="300"/>
  <w15:docId w15:val="{1CE15B2B-A51C-41D0-9236-BC43FAB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ilius">
    <w:name w:val="Stilius"/>
    <w:basedOn w:val="Normal"/>
    <w:qFormat/>
    <w:rsid w:val="00C470F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a Stankevič</cp:lastModifiedBy>
  <cp:revision>5</cp:revision>
  <dcterms:created xsi:type="dcterms:W3CDTF">2026-02-22T13:13:00Z</dcterms:created>
  <dcterms:modified xsi:type="dcterms:W3CDTF">2026-03-06T17:09:00Z</dcterms:modified>
  <cp:category/>
</cp:coreProperties>
</file>